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B6DD" w14:textId="75B72FCB" w:rsidR="009A2BD4" w:rsidRPr="00E91A62" w:rsidRDefault="00000000" w:rsidP="00E91A62">
      <w:pPr>
        <w:spacing w:after="0" w:line="360" w:lineRule="auto"/>
        <w:rPr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hrstd="t" o:hr="t" fillcolor="#a0a0a0" stroked="f"/>
        </w:pict>
      </w:r>
    </w:p>
    <w:p w14:paraId="0DF78E3D" w14:textId="3DF3755E" w:rsidR="00F77B29" w:rsidRDefault="00F77B29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 w:rsidR="007F586A">
        <w:rPr>
          <w:rFonts w:ascii="Calibri" w:hAnsi="Calibri" w:cs="Calibri"/>
          <w:b/>
          <w:sz w:val="24"/>
          <w:szCs w:val="24"/>
          <w:u w:val="single"/>
        </w:rPr>
        <w:t>APPLIC</w:t>
      </w:r>
      <w:r>
        <w:rPr>
          <w:rFonts w:ascii="Calibri" w:hAnsi="Calibri" w:cs="Calibri"/>
          <w:b/>
          <w:sz w:val="24"/>
          <w:szCs w:val="24"/>
          <w:u w:val="single"/>
        </w:rPr>
        <w:t>ATION FOR LEAVE TO APPEAL</w:t>
      </w:r>
    </w:p>
    <w:p w14:paraId="0571DE3E" w14:textId="7778CA4F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ATHENJWA</w:t>
      </w:r>
    </w:p>
    <w:p w14:paraId="6FF62F9C" w14:textId="4D5BCBD7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5A7E420" w14:textId="02CD263C" w:rsidR="00F77B29" w:rsidRDefault="00F77B29" w:rsidP="00F77B2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F77B29">
        <w:rPr>
          <w:rFonts w:ascii="Calibri" w:hAnsi="Calibri" w:cs="Calibri"/>
          <w:sz w:val="24"/>
          <w:szCs w:val="24"/>
        </w:rPr>
        <w:t>6612/22</w:t>
      </w:r>
      <w:r w:rsidRPr="00F77B29">
        <w:rPr>
          <w:rFonts w:ascii="Calibri" w:hAnsi="Calibri" w:cs="Calibri"/>
          <w:sz w:val="24"/>
          <w:szCs w:val="24"/>
        </w:rPr>
        <w:tab/>
        <w:t xml:space="preserve">N2 Echo Fuel &amp; 2 others vs </w:t>
      </w:r>
      <w:proofErr w:type="spellStart"/>
      <w:r w:rsidRPr="00F77B29">
        <w:rPr>
          <w:rFonts w:ascii="Calibri" w:hAnsi="Calibri" w:cs="Calibri"/>
          <w:sz w:val="24"/>
          <w:szCs w:val="24"/>
        </w:rPr>
        <w:t>Brechoost</w:t>
      </w:r>
      <w:proofErr w:type="spellEnd"/>
      <w:r w:rsidRPr="00F77B29">
        <w:rPr>
          <w:rFonts w:ascii="Calibri" w:hAnsi="Calibri" w:cs="Calibri"/>
          <w:sz w:val="24"/>
          <w:szCs w:val="24"/>
        </w:rPr>
        <w:t xml:space="preserve"> &amp; others</w:t>
      </w:r>
    </w:p>
    <w:p w14:paraId="13407CCE" w14:textId="541E2A09" w:rsidR="00F77B29" w:rsidRDefault="00F77B29" w:rsidP="00F77B2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43F8F7C" w14:textId="7E583EB9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1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14:paraId="3AE4C69A" w14:textId="77777777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RESIDENT POYO DLWATI</w:t>
      </w:r>
    </w:p>
    <w:p w14:paraId="32E81562" w14:textId="4BEC3A37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ATHENJWA</w:t>
      </w:r>
    </w:p>
    <w:p w14:paraId="40821EE1" w14:textId="122D6B45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A6B2EB4" w14:textId="6AEA7A5F" w:rsidR="00F77B29" w:rsidRP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AR242/22</w:t>
      </w:r>
      <w:r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>
        <w:rPr>
          <w:rFonts w:ascii="Calibri" w:hAnsi="Calibri" w:cs="Calibri"/>
          <w:sz w:val="24"/>
          <w:szCs w:val="24"/>
        </w:rPr>
        <w:t>Bukosini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14:paraId="3D475E78" w14:textId="77777777" w:rsidR="00F77B29" w:rsidRDefault="00F77B29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65D76D96" w14:textId="4C12F2C0" w:rsidR="004C07D4" w:rsidRDefault="004C07D4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14940FF3" w14:textId="77777777" w:rsidR="004C07D4" w:rsidRDefault="004C07D4" w:rsidP="004C07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14:paraId="34FAF0B8" w14:textId="6A98B3D8" w:rsidR="004C07D4" w:rsidRDefault="004C07D4" w:rsidP="004C07D4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433357FF" w14:textId="1C474089" w:rsidR="004A2CC6" w:rsidRDefault="004A2CC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RAF ROLL CALL</w:t>
      </w:r>
    </w:p>
    <w:p w14:paraId="74839A43" w14:textId="64595243" w:rsidR="004A2CC6" w:rsidRDefault="004A2CC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CE127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JUDGE</w:t>
      </w:r>
      <w:r w:rsidR="007A5207">
        <w:rPr>
          <w:rFonts w:ascii="Calibri" w:hAnsi="Calibri" w:cs="Calibri"/>
          <w:b/>
          <w:sz w:val="24"/>
          <w:szCs w:val="24"/>
        </w:rPr>
        <w:t xml:space="preserve"> PRESIDENT POYO DLWATI</w:t>
      </w:r>
    </w:p>
    <w:p w14:paraId="36BA43BA" w14:textId="5BDE1049" w:rsidR="00AD5EE9" w:rsidRDefault="00AD5EE9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8987358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8122/20        M.S MTHEMBU VS RAF </w:t>
      </w:r>
    </w:p>
    <w:p w14:paraId="4B8DCF02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456/21          B.W DUNGWA VS RAF </w:t>
      </w:r>
    </w:p>
    <w:p w14:paraId="1A4B69FA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8066/20        T.C KHUZWAYO VS RAF </w:t>
      </w:r>
    </w:p>
    <w:p w14:paraId="5A2D6506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5971/21        S NXUMALO VS RAF </w:t>
      </w:r>
    </w:p>
    <w:p w14:paraId="1A8982C8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3822/20        P.R LUTHULI VS RAF </w:t>
      </w:r>
    </w:p>
    <w:p w14:paraId="286ADFD7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827/22          N.B BIYELA VS RAF </w:t>
      </w:r>
    </w:p>
    <w:p w14:paraId="271A02E3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5435/20        S MNGIMEZULU VS RAF </w:t>
      </w:r>
    </w:p>
    <w:p w14:paraId="2BED98C1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790/21          N MBATHA VS RAF </w:t>
      </w:r>
    </w:p>
    <w:p w14:paraId="5509F93B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2681/12        NT MBATHA VS RAF </w:t>
      </w:r>
    </w:p>
    <w:p w14:paraId="7AAB3375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7478/20       T MADONDO VS RAF </w:t>
      </w:r>
    </w:p>
    <w:p w14:paraId="14E20658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3364/22       D L LUTHULI VS RAF </w:t>
      </w:r>
    </w:p>
    <w:p w14:paraId="3E1A14BE" w14:textId="77777777" w:rsidR="00F77B29" w:rsidRPr="00F77B29" w:rsidRDefault="00F77B29" w:rsidP="00F77B29">
      <w:pPr>
        <w:numPr>
          <w:ilvl w:val="0"/>
          <w:numId w:val="28"/>
        </w:numPr>
        <w:spacing w:after="0" w:line="360" w:lineRule="auto"/>
        <w:ind w:left="450" w:hanging="450"/>
        <w:rPr>
          <w:rFonts w:cstheme="minorHAnsi"/>
          <w:sz w:val="24"/>
          <w:szCs w:val="24"/>
          <w:lang w:val="en-US"/>
        </w:rPr>
      </w:pPr>
      <w:r w:rsidRPr="00F77B29">
        <w:rPr>
          <w:rFonts w:cstheme="minorHAnsi"/>
          <w:sz w:val="24"/>
          <w:szCs w:val="24"/>
          <w:lang w:val="en-US"/>
        </w:rPr>
        <w:t xml:space="preserve">3075/22       LY MFANYANA VS RAF </w:t>
      </w:r>
    </w:p>
    <w:p w14:paraId="7123B15C" w14:textId="21446904" w:rsidR="00F77B29" w:rsidRPr="00F77B29" w:rsidRDefault="00F77B29" w:rsidP="00E53322">
      <w:pPr>
        <w:numPr>
          <w:ilvl w:val="0"/>
          <w:numId w:val="28"/>
        </w:numPr>
        <w:spacing w:after="0" w:line="240" w:lineRule="auto"/>
        <w:ind w:left="450" w:hanging="450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F77B29">
        <w:rPr>
          <w:rFonts w:cstheme="minorHAnsi"/>
          <w:sz w:val="24"/>
          <w:szCs w:val="24"/>
          <w:lang w:val="en-US"/>
        </w:rPr>
        <w:t xml:space="preserve">3831/21      P BANDA VS RAF </w:t>
      </w:r>
    </w:p>
    <w:p w14:paraId="49F39A61" w14:textId="2735AAAC" w:rsidR="00F26870" w:rsidRDefault="00F26870" w:rsidP="004C07D4">
      <w:pPr>
        <w:spacing w:line="240" w:lineRule="auto"/>
        <w:contextualSpacing/>
        <w:rPr>
          <w:rFonts w:eastAsia="Calibri" w:cstheme="minorHAnsi"/>
          <w:sz w:val="24"/>
          <w:szCs w:val="24"/>
        </w:rPr>
      </w:pPr>
    </w:p>
    <w:p w14:paraId="151AF78B" w14:textId="77777777" w:rsidR="00F77B29" w:rsidRDefault="00F77B29" w:rsidP="00F77B29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F’ COURT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>AT10H00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 xml:space="preserve">                       PART HEARD TRIAL</w:t>
      </w:r>
    </w:p>
    <w:p w14:paraId="46974059" w14:textId="77777777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14:paraId="338C80A8" w14:textId="77777777" w:rsidR="00F77B29" w:rsidRDefault="00F77B29" w:rsidP="00F77B29">
      <w:pPr>
        <w:spacing w:line="240" w:lineRule="auto"/>
        <w:contextualSpacing/>
        <w:rPr>
          <w:sz w:val="24"/>
          <w:szCs w:val="24"/>
          <w:lang w:val="en-GB"/>
        </w:rPr>
      </w:pPr>
    </w:p>
    <w:p w14:paraId="30307D35" w14:textId="77777777" w:rsidR="00F77B29" w:rsidRDefault="00F77B29" w:rsidP="00F77B29">
      <w:pPr>
        <w:spacing w:line="240" w:lineRule="auto"/>
        <w:contextualSpacing/>
        <w:rPr>
          <w:sz w:val="24"/>
          <w:szCs w:val="24"/>
          <w:lang w:val="en-GB"/>
        </w:rPr>
      </w:pPr>
      <w:r w:rsidRPr="000D22EF">
        <w:rPr>
          <w:sz w:val="24"/>
          <w:szCs w:val="24"/>
          <w:lang w:val="en-GB"/>
        </w:rPr>
        <w:t>1185/19</w:t>
      </w:r>
      <w:r w:rsidRPr="000D22EF">
        <w:rPr>
          <w:sz w:val="24"/>
          <w:szCs w:val="24"/>
          <w:lang w:val="en-GB"/>
        </w:rPr>
        <w:tab/>
        <w:t>S C Du</w:t>
      </w:r>
      <w:r>
        <w:rPr>
          <w:sz w:val="24"/>
          <w:szCs w:val="24"/>
          <w:lang w:val="en-GB"/>
        </w:rPr>
        <w:t>ma vs Minister of Police &amp; another</w:t>
      </w:r>
    </w:p>
    <w:p w14:paraId="4E569415" w14:textId="2F3A27F6" w:rsidR="008931D0" w:rsidRDefault="008931D0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PRE-TRIAL</w:t>
      </w:r>
    </w:p>
    <w:p w14:paraId="651BD0D2" w14:textId="4D446BC9" w:rsidR="008931D0" w:rsidRDefault="008931D0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14:paraId="54E7CF04" w14:textId="278BF8F8" w:rsidR="008931D0" w:rsidRDefault="008931D0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FDAFEC9" w14:textId="01CF5CCA" w:rsidR="008931D0" w:rsidRPr="008931D0" w:rsidRDefault="008931D0" w:rsidP="00F77B29">
      <w:pPr>
        <w:spacing w:line="240" w:lineRule="auto"/>
        <w:contextualSpacing/>
        <w:rPr>
          <w:bCs/>
          <w:sz w:val="24"/>
          <w:szCs w:val="24"/>
          <w:lang w:val="en-GB"/>
        </w:rPr>
      </w:pPr>
      <w:r w:rsidRPr="008931D0">
        <w:rPr>
          <w:bCs/>
          <w:sz w:val="24"/>
          <w:szCs w:val="24"/>
          <w:lang w:val="en-GB"/>
        </w:rPr>
        <w:t xml:space="preserve">30/21 </w:t>
      </w:r>
      <w:r w:rsidRPr="008931D0">
        <w:rPr>
          <w:bCs/>
          <w:sz w:val="24"/>
          <w:szCs w:val="24"/>
          <w:lang w:val="en-GB"/>
        </w:rPr>
        <w:tab/>
        <w:t>The State vs N E Majola</w:t>
      </w:r>
    </w:p>
    <w:p w14:paraId="72CE6690" w14:textId="77777777" w:rsidR="008931D0" w:rsidRPr="008931D0" w:rsidRDefault="008931D0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6D4B962" w14:textId="39B776D5" w:rsidR="004C52A0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C52A0">
        <w:rPr>
          <w:rFonts w:ascii="Calibri" w:hAnsi="Calibri" w:cs="Calibri"/>
          <w:b/>
          <w:sz w:val="24"/>
          <w:szCs w:val="24"/>
          <w:u w:val="single"/>
        </w:rPr>
        <w:t>‘H’ COURT</w:t>
      </w:r>
      <w:r w:rsidR="004C52A0">
        <w:rPr>
          <w:rFonts w:ascii="Calibri" w:hAnsi="Calibri" w:cs="Calibri"/>
          <w:b/>
          <w:sz w:val="24"/>
          <w:szCs w:val="24"/>
          <w:u w:val="single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4C52A0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4C52A0"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16C4B821" w14:textId="2DD978BF" w:rsidR="004C52A0" w:rsidRDefault="004C52A0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85430">
        <w:rPr>
          <w:rFonts w:ascii="Calibri" w:hAnsi="Calibri" w:cs="Calibri"/>
          <w:b/>
          <w:sz w:val="24"/>
          <w:szCs w:val="24"/>
        </w:rPr>
        <w:t xml:space="preserve"> </w:t>
      </w:r>
      <w:r w:rsidR="00180A16">
        <w:rPr>
          <w:rFonts w:ascii="Calibri" w:hAnsi="Calibri" w:cs="Calibri"/>
          <w:b/>
          <w:sz w:val="24"/>
          <w:szCs w:val="24"/>
        </w:rPr>
        <w:t xml:space="preserve">JUDGE </w:t>
      </w:r>
      <w:r w:rsidR="00F77B29">
        <w:rPr>
          <w:rFonts w:ascii="Calibri" w:hAnsi="Calibri" w:cs="Calibri"/>
          <w:b/>
          <w:sz w:val="24"/>
          <w:szCs w:val="24"/>
        </w:rPr>
        <w:t>BEDDERSON</w:t>
      </w:r>
    </w:p>
    <w:p w14:paraId="73423FED" w14:textId="6CE884C4" w:rsidR="003F049C" w:rsidRDefault="003F049C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E26C844" w14:textId="761AD27D" w:rsidR="003942C2" w:rsidRDefault="004C52A0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7E09E95C" w14:textId="01505FB5" w:rsidR="00E62DFB" w:rsidRDefault="00E62DFB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909C66D" w14:textId="0A7EF19C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I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470E1292" w14:textId="77777777" w:rsidR="00F77B29" w:rsidRDefault="00F77B29" w:rsidP="00F7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14:paraId="29AE8E47" w14:textId="77777777" w:rsidR="004B0C96" w:rsidRDefault="004B0C96" w:rsidP="00E62DF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03744F31" w14:textId="77777777" w:rsidR="00E62DFB" w:rsidRDefault="00E62DFB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BE8683A" w14:textId="1C453229" w:rsidR="00753615" w:rsidRDefault="00753615" w:rsidP="0075361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J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CASE FLOW____</w:t>
      </w:r>
    </w:p>
    <w:p w14:paraId="5DF34F16" w14:textId="69F73F8D" w:rsidR="00753615" w:rsidRDefault="00753615" w:rsidP="0075361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SIBIYA </w:t>
      </w:r>
    </w:p>
    <w:p w14:paraId="5A2DECE9" w14:textId="77777777" w:rsidR="00753615" w:rsidRDefault="00753615" w:rsidP="0075361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31DAAA3" w14:textId="3DAB1F02" w:rsidR="00580140" w:rsidRDefault="00580140" w:rsidP="00580140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sectPr w:rsidR="00580140" w:rsidSect="00615E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9FCF" w14:textId="77777777" w:rsidR="00E0048A" w:rsidRDefault="00E0048A" w:rsidP="00E325EF">
      <w:pPr>
        <w:spacing w:after="0" w:line="240" w:lineRule="auto"/>
      </w:pPr>
      <w:r>
        <w:separator/>
      </w:r>
    </w:p>
  </w:endnote>
  <w:endnote w:type="continuationSeparator" w:id="0">
    <w:p w14:paraId="495ABA4E" w14:textId="77777777" w:rsidR="00E0048A" w:rsidRDefault="00E0048A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27560053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26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753615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5C9D822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5EBC8FBB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25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753615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1781F8CE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0F26" w14:textId="77777777" w:rsidR="00E0048A" w:rsidRDefault="00E0048A" w:rsidP="00E325EF">
      <w:pPr>
        <w:spacing w:after="0" w:line="240" w:lineRule="auto"/>
      </w:pPr>
      <w:r>
        <w:separator/>
      </w:r>
    </w:p>
  </w:footnote>
  <w:footnote w:type="continuationSeparator" w:id="0">
    <w:p w14:paraId="2469D3FB" w14:textId="77777777" w:rsidR="00E0048A" w:rsidRDefault="00E0048A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304" w14:textId="77777777" w:rsidR="0011591F" w:rsidRDefault="0000000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27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7D9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268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B02401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02CF31DA" w:rsidR="0035785D" w:rsidRPr="0035785D" w:rsidRDefault="00920B15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6741A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S</w:t>
                          </w:r>
                          <w:r w:rsidR="001103B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DAY, </w:t>
                          </w:r>
                          <w:r w:rsidR="00F77B2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4 JUNE</w:t>
                          </w:r>
                          <w:r w:rsidR="004605B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3</w:t>
                          </w:r>
                        </w:p>
                        <w:p w14:paraId="769CFF43" w14:textId="77777777" w:rsidR="00A2331C" w:rsidRDefault="00A233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472AA3D6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B02401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02CF31DA" w:rsidR="0035785D" w:rsidRPr="0035785D" w:rsidRDefault="00920B15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6741A1">
                      <w:rPr>
                        <w:rFonts w:cs="Arial"/>
                        <w:b/>
                        <w:sz w:val="26"/>
                        <w:szCs w:val="26"/>
                      </w:rPr>
                      <w:t>ES</w:t>
                    </w:r>
                    <w:r w:rsidR="001103B4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DAY, </w:t>
                    </w:r>
                    <w:r w:rsidR="00F77B29">
                      <w:rPr>
                        <w:rFonts w:cs="Arial"/>
                        <w:b/>
                        <w:sz w:val="26"/>
                        <w:szCs w:val="26"/>
                      </w:rPr>
                      <w:t>14 JUNE</w:t>
                    </w:r>
                    <w:r w:rsidR="004605B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3</w:t>
                    </w:r>
                  </w:p>
                  <w:p w14:paraId="769CFF43" w14:textId="77777777" w:rsidR="00A2331C" w:rsidRDefault="00A2331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197"/>
    <w:multiLevelType w:val="hybridMultilevel"/>
    <w:tmpl w:val="D63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BB5"/>
    <w:multiLevelType w:val="hybridMultilevel"/>
    <w:tmpl w:val="D186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E01"/>
    <w:multiLevelType w:val="hybridMultilevel"/>
    <w:tmpl w:val="ECE4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935"/>
    <w:multiLevelType w:val="hybridMultilevel"/>
    <w:tmpl w:val="4918A3B4"/>
    <w:lvl w:ilvl="0" w:tplc="9CAAB1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8A7"/>
    <w:multiLevelType w:val="hybridMultilevel"/>
    <w:tmpl w:val="7D0E0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62DFB"/>
    <w:multiLevelType w:val="hybridMultilevel"/>
    <w:tmpl w:val="1306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0EF"/>
    <w:multiLevelType w:val="hybridMultilevel"/>
    <w:tmpl w:val="F314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59F1"/>
    <w:multiLevelType w:val="hybridMultilevel"/>
    <w:tmpl w:val="5B8EB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526A"/>
    <w:multiLevelType w:val="hybridMultilevel"/>
    <w:tmpl w:val="264A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7BD"/>
    <w:multiLevelType w:val="hybridMultilevel"/>
    <w:tmpl w:val="EC16BC1E"/>
    <w:lvl w:ilvl="0" w:tplc="5FC814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1C9"/>
    <w:multiLevelType w:val="hybridMultilevel"/>
    <w:tmpl w:val="815E51AE"/>
    <w:lvl w:ilvl="0" w:tplc="173EF5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2DAF"/>
    <w:multiLevelType w:val="hybridMultilevel"/>
    <w:tmpl w:val="D616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A30"/>
    <w:multiLevelType w:val="hybridMultilevel"/>
    <w:tmpl w:val="59A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B96"/>
    <w:multiLevelType w:val="hybridMultilevel"/>
    <w:tmpl w:val="90C6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263C"/>
    <w:multiLevelType w:val="hybridMultilevel"/>
    <w:tmpl w:val="FA7E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02D8"/>
    <w:multiLevelType w:val="hybridMultilevel"/>
    <w:tmpl w:val="DFD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4F84"/>
    <w:multiLevelType w:val="hybridMultilevel"/>
    <w:tmpl w:val="24ECCFA0"/>
    <w:lvl w:ilvl="0" w:tplc="08805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A6E4C"/>
    <w:multiLevelType w:val="hybridMultilevel"/>
    <w:tmpl w:val="1E94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55952"/>
    <w:multiLevelType w:val="hybridMultilevel"/>
    <w:tmpl w:val="DAE64390"/>
    <w:lvl w:ilvl="0" w:tplc="796C95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2C5B"/>
    <w:multiLevelType w:val="hybridMultilevel"/>
    <w:tmpl w:val="585661CE"/>
    <w:lvl w:ilvl="0" w:tplc="5EC2C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241"/>
    <w:multiLevelType w:val="hybridMultilevel"/>
    <w:tmpl w:val="7EFAB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329E8"/>
    <w:multiLevelType w:val="hybridMultilevel"/>
    <w:tmpl w:val="597C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7E28"/>
    <w:multiLevelType w:val="hybridMultilevel"/>
    <w:tmpl w:val="03F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B135C"/>
    <w:multiLevelType w:val="hybridMultilevel"/>
    <w:tmpl w:val="4F0C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2BB0"/>
    <w:multiLevelType w:val="hybridMultilevel"/>
    <w:tmpl w:val="1252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026D"/>
    <w:multiLevelType w:val="hybridMultilevel"/>
    <w:tmpl w:val="755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9BF"/>
    <w:multiLevelType w:val="hybridMultilevel"/>
    <w:tmpl w:val="48EE2470"/>
    <w:lvl w:ilvl="0" w:tplc="97CE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11287"/>
    <w:multiLevelType w:val="hybridMultilevel"/>
    <w:tmpl w:val="02F4A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9720F"/>
    <w:multiLevelType w:val="hybridMultilevel"/>
    <w:tmpl w:val="6044997E"/>
    <w:lvl w:ilvl="0" w:tplc="E4124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50EE0"/>
    <w:multiLevelType w:val="hybridMultilevel"/>
    <w:tmpl w:val="6784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B24"/>
    <w:multiLevelType w:val="hybridMultilevel"/>
    <w:tmpl w:val="373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9FF"/>
    <w:multiLevelType w:val="hybridMultilevel"/>
    <w:tmpl w:val="45204D58"/>
    <w:lvl w:ilvl="0" w:tplc="7DE88DD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160758">
    <w:abstractNumId w:val="20"/>
  </w:num>
  <w:num w:numId="2" w16cid:durableId="1810515259">
    <w:abstractNumId w:val="7"/>
  </w:num>
  <w:num w:numId="3" w16cid:durableId="664432648">
    <w:abstractNumId w:val="18"/>
  </w:num>
  <w:num w:numId="4" w16cid:durableId="2120680493">
    <w:abstractNumId w:val="31"/>
  </w:num>
  <w:num w:numId="5" w16cid:durableId="1342702798">
    <w:abstractNumId w:val="26"/>
  </w:num>
  <w:num w:numId="6" w16cid:durableId="1923682139">
    <w:abstractNumId w:val="6"/>
  </w:num>
  <w:num w:numId="7" w16cid:durableId="402608567">
    <w:abstractNumId w:val="23"/>
  </w:num>
  <w:num w:numId="8" w16cid:durableId="1650593912">
    <w:abstractNumId w:val="24"/>
  </w:num>
  <w:num w:numId="9" w16cid:durableId="1605768417">
    <w:abstractNumId w:val="8"/>
  </w:num>
  <w:num w:numId="10" w16cid:durableId="362101830">
    <w:abstractNumId w:val="3"/>
  </w:num>
  <w:num w:numId="11" w16cid:durableId="1348369751">
    <w:abstractNumId w:val="11"/>
  </w:num>
  <w:num w:numId="12" w16cid:durableId="519583171">
    <w:abstractNumId w:val="9"/>
  </w:num>
  <w:num w:numId="13" w16cid:durableId="1984265540">
    <w:abstractNumId w:val="10"/>
  </w:num>
  <w:num w:numId="14" w16cid:durableId="288516671">
    <w:abstractNumId w:val="13"/>
  </w:num>
  <w:num w:numId="15" w16cid:durableId="90248783">
    <w:abstractNumId w:val="30"/>
  </w:num>
  <w:num w:numId="16" w16cid:durableId="2045397691">
    <w:abstractNumId w:val="2"/>
  </w:num>
  <w:num w:numId="17" w16cid:durableId="1891501809">
    <w:abstractNumId w:val="22"/>
  </w:num>
  <w:num w:numId="18" w16cid:durableId="477961035">
    <w:abstractNumId w:val="1"/>
  </w:num>
  <w:num w:numId="19" w16cid:durableId="291712159">
    <w:abstractNumId w:val="21"/>
  </w:num>
  <w:num w:numId="20" w16cid:durableId="1515916972">
    <w:abstractNumId w:val="16"/>
  </w:num>
  <w:num w:numId="21" w16cid:durableId="424040748">
    <w:abstractNumId w:val="17"/>
  </w:num>
  <w:num w:numId="22" w16cid:durableId="1245412051">
    <w:abstractNumId w:val="19"/>
  </w:num>
  <w:num w:numId="23" w16cid:durableId="1276332602">
    <w:abstractNumId w:val="28"/>
  </w:num>
  <w:num w:numId="24" w16cid:durableId="1893272033">
    <w:abstractNumId w:val="5"/>
  </w:num>
  <w:num w:numId="25" w16cid:durableId="204736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062614">
    <w:abstractNumId w:val="15"/>
  </w:num>
  <w:num w:numId="27" w16cid:durableId="269435583">
    <w:abstractNumId w:val="29"/>
  </w:num>
  <w:num w:numId="28" w16cid:durableId="823155857">
    <w:abstractNumId w:val="27"/>
  </w:num>
  <w:num w:numId="29" w16cid:durableId="561136550">
    <w:abstractNumId w:val="25"/>
  </w:num>
  <w:num w:numId="30" w16cid:durableId="777876572">
    <w:abstractNumId w:val="14"/>
  </w:num>
  <w:num w:numId="31" w16cid:durableId="2124614783">
    <w:abstractNumId w:val="12"/>
  </w:num>
  <w:num w:numId="32" w16cid:durableId="7461538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53B5"/>
    <w:rsid w:val="000063EF"/>
    <w:rsid w:val="000135F6"/>
    <w:rsid w:val="00017822"/>
    <w:rsid w:val="00022E34"/>
    <w:rsid w:val="00023BBC"/>
    <w:rsid w:val="00031567"/>
    <w:rsid w:val="0003178C"/>
    <w:rsid w:val="000321D9"/>
    <w:rsid w:val="0003363B"/>
    <w:rsid w:val="00047B36"/>
    <w:rsid w:val="000553C5"/>
    <w:rsid w:val="00061377"/>
    <w:rsid w:val="00066E1D"/>
    <w:rsid w:val="00073EEA"/>
    <w:rsid w:val="0007486C"/>
    <w:rsid w:val="0007600D"/>
    <w:rsid w:val="000776E9"/>
    <w:rsid w:val="000859C8"/>
    <w:rsid w:val="000879BF"/>
    <w:rsid w:val="00094141"/>
    <w:rsid w:val="000960C6"/>
    <w:rsid w:val="000A5248"/>
    <w:rsid w:val="000B0355"/>
    <w:rsid w:val="000B23EB"/>
    <w:rsid w:val="000B2A80"/>
    <w:rsid w:val="000C21B0"/>
    <w:rsid w:val="000C21FD"/>
    <w:rsid w:val="000D0470"/>
    <w:rsid w:val="000D1C07"/>
    <w:rsid w:val="000D3AF1"/>
    <w:rsid w:val="000E038B"/>
    <w:rsid w:val="000E2DF4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100885"/>
    <w:rsid w:val="001023C8"/>
    <w:rsid w:val="00105000"/>
    <w:rsid w:val="001103B4"/>
    <w:rsid w:val="0011591F"/>
    <w:rsid w:val="001167D1"/>
    <w:rsid w:val="00117167"/>
    <w:rsid w:val="00135906"/>
    <w:rsid w:val="0014197B"/>
    <w:rsid w:val="00143A50"/>
    <w:rsid w:val="00154CFD"/>
    <w:rsid w:val="0016398F"/>
    <w:rsid w:val="0016556C"/>
    <w:rsid w:val="001672CC"/>
    <w:rsid w:val="00176E6F"/>
    <w:rsid w:val="00180A16"/>
    <w:rsid w:val="00182EEC"/>
    <w:rsid w:val="00183014"/>
    <w:rsid w:val="00184014"/>
    <w:rsid w:val="001848DF"/>
    <w:rsid w:val="00185026"/>
    <w:rsid w:val="001856EB"/>
    <w:rsid w:val="00190CFC"/>
    <w:rsid w:val="001938A0"/>
    <w:rsid w:val="001A1165"/>
    <w:rsid w:val="001A1AB4"/>
    <w:rsid w:val="001A292D"/>
    <w:rsid w:val="001A55CD"/>
    <w:rsid w:val="001A6824"/>
    <w:rsid w:val="001A7AC2"/>
    <w:rsid w:val="001A7B17"/>
    <w:rsid w:val="001B0723"/>
    <w:rsid w:val="001B1C42"/>
    <w:rsid w:val="001B3C5A"/>
    <w:rsid w:val="001B41E3"/>
    <w:rsid w:val="001B755F"/>
    <w:rsid w:val="001C2602"/>
    <w:rsid w:val="001C35EC"/>
    <w:rsid w:val="001E1946"/>
    <w:rsid w:val="001E4846"/>
    <w:rsid w:val="001E5BEE"/>
    <w:rsid w:val="001F1467"/>
    <w:rsid w:val="001F173C"/>
    <w:rsid w:val="001F33FA"/>
    <w:rsid w:val="001F35FE"/>
    <w:rsid w:val="001F383D"/>
    <w:rsid w:val="001F5458"/>
    <w:rsid w:val="001F5AF6"/>
    <w:rsid w:val="001F697D"/>
    <w:rsid w:val="001F76BF"/>
    <w:rsid w:val="002001A1"/>
    <w:rsid w:val="00200A2E"/>
    <w:rsid w:val="002021DF"/>
    <w:rsid w:val="002034E0"/>
    <w:rsid w:val="00205480"/>
    <w:rsid w:val="00206C64"/>
    <w:rsid w:val="0020721A"/>
    <w:rsid w:val="002075F9"/>
    <w:rsid w:val="00257029"/>
    <w:rsid w:val="00257D0A"/>
    <w:rsid w:val="00263F23"/>
    <w:rsid w:val="00264FA1"/>
    <w:rsid w:val="00265FC8"/>
    <w:rsid w:val="00272BF4"/>
    <w:rsid w:val="00287D88"/>
    <w:rsid w:val="002917AC"/>
    <w:rsid w:val="002934AB"/>
    <w:rsid w:val="002A44B3"/>
    <w:rsid w:val="002A7C15"/>
    <w:rsid w:val="002B4A32"/>
    <w:rsid w:val="002C0979"/>
    <w:rsid w:val="002C71E9"/>
    <w:rsid w:val="002D3EBE"/>
    <w:rsid w:val="002D557F"/>
    <w:rsid w:val="002E0292"/>
    <w:rsid w:val="002E210A"/>
    <w:rsid w:val="002E3E6D"/>
    <w:rsid w:val="002E40CC"/>
    <w:rsid w:val="002E5002"/>
    <w:rsid w:val="002E751C"/>
    <w:rsid w:val="002F431E"/>
    <w:rsid w:val="002F43E9"/>
    <w:rsid w:val="002F64AE"/>
    <w:rsid w:val="00305674"/>
    <w:rsid w:val="00327C1C"/>
    <w:rsid w:val="00331AA2"/>
    <w:rsid w:val="0033626B"/>
    <w:rsid w:val="0034518D"/>
    <w:rsid w:val="0035201C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37E2"/>
    <w:rsid w:val="003942C2"/>
    <w:rsid w:val="003B60F5"/>
    <w:rsid w:val="003B6163"/>
    <w:rsid w:val="003C0CBD"/>
    <w:rsid w:val="003C5D2A"/>
    <w:rsid w:val="003D150C"/>
    <w:rsid w:val="003D630B"/>
    <w:rsid w:val="003D7A47"/>
    <w:rsid w:val="003F049C"/>
    <w:rsid w:val="003F4BC0"/>
    <w:rsid w:val="004036B2"/>
    <w:rsid w:val="00410DC8"/>
    <w:rsid w:val="0041234F"/>
    <w:rsid w:val="00416FCE"/>
    <w:rsid w:val="00420905"/>
    <w:rsid w:val="00423628"/>
    <w:rsid w:val="0042708E"/>
    <w:rsid w:val="00430BA3"/>
    <w:rsid w:val="00430C54"/>
    <w:rsid w:val="004349E2"/>
    <w:rsid w:val="00434DB8"/>
    <w:rsid w:val="004362E7"/>
    <w:rsid w:val="00436CB4"/>
    <w:rsid w:val="00445C37"/>
    <w:rsid w:val="0045099E"/>
    <w:rsid w:val="00451989"/>
    <w:rsid w:val="00452275"/>
    <w:rsid w:val="0045530A"/>
    <w:rsid w:val="00456315"/>
    <w:rsid w:val="004605BB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2CC6"/>
    <w:rsid w:val="004A308B"/>
    <w:rsid w:val="004B0C96"/>
    <w:rsid w:val="004B44F9"/>
    <w:rsid w:val="004B627A"/>
    <w:rsid w:val="004B6758"/>
    <w:rsid w:val="004B6B89"/>
    <w:rsid w:val="004C07D4"/>
    <w:rsid w:val="004C0BC8"/>
    <w:rsid w:val="004C1B10"/>
    <w:rsid w:val="004C52A0"/>
    <w:rsid w:val="004C6C1A"/>
    <w:rsid w:val="004C79DB"/>
    <w:rsid w:val="004C7BC0"/>
    <w:rsid w:val="004C7E32"/>
    <w:rsid w:val="004D036A"/>
    <w:rsid w:val="004D08C5"/>
    <w:rsid w:val="004D1C3D"/>
    <w:rsid w:val="004D2333"/>
    <w:rsid w:val="004D295A"/>
    <w:rsid w:val="004D30B8"/>
    <w:rsid w:val="004D3D14"/>
    <w:rsid w:val="004D50DC"/>
    <w:rsid w:val="004E3267"/>
    <w:rsid w:val="004E3B79"/>
    <w:rsid w:val="004F7761"/>
    <w:rsid w:val="00500118"/>
    <w:rsid w:val="005014AB"/>
    <w:rsid w:val="005014C8"/>
    <w:rsid w:val="00506CB3"/>
    <w:rsid w:val="00517A68"/>
    <w:rsid w:val="005267EB"/>
    <w:rsid w:val="00526A6A"/>
    <w:rsid w:val="00532946"/>
    <w:rsid w:val="005448A6"/>
    <w:rsid w:val="00545327"/>
    <w:rsid w:val="00545A48"/>
    <w:rsid w:val="005521E0"/>
    <w:rsid w:val="00552498"/>
    <w:rsid w:val="005541A1"/>
    <w:rsid w:val="00554E22"/>
    <w:rsid w:val="0055723B"/>
    <w:rsid w:val="00560585"/>
    <w:rsid w:val="00565156"/>
    <w:rsid w:val="00565E9E"/>
    <w:rsid w:val="00567CDB"/>
    <w:rsid w:val="00570FC9"/>
    <w:rsid w:val="00575E31"/>
    <w:rsid w:val="00580140"/>
    <w:rsid w:val="005969CE"/>
    <w:rsid w:val="00596C7D"/>
    <w:rsid w:val="005A04D0"/>
    <w:rsid w:val="005A075D"/>
    <w:rsid w:val="005A2AD0"/>
    <w:rsid w:val="005A34E6"/>
    <w:rsid w:val="005A6961"/>
    <w:rsid w:val="005B01FF"/>
    <w:rsid w:val="005B0349"/>
    <w:rsid w:val="005B0B07"/>
    <w:rsid w:val="005B1E1C"/>
    <w:rsid w:val="005B7DD3"/>
    <w:rsid w:val="005C2447"/>
    <w:rsid w:val="005C534D"/>
    <w:rsid w:val="005C6684"/>
    <w:rsid w:val="005D19D5"/>
    <w:rsid w:val="005D2EA5"/>
    <w:rsid w:val="005D5F98"/>
    <w:rsid w:val="005E2C1F"/>
    <w:rsid w:val="005E6100"/>
    <w:rsid w:val="005E682D"/>
    <w:rsid w:val="005F2F05"/>
    <w:rsid w:val="005F4A11"/>
    <w:rsid w:val="005F6FAD"/>
    <w:rsid w:val="005F72C7"/>
    <w:rsid w:val="006013D6"/>
    <w:rsid w:val="00603D77"/>
    <w:rsid w:val="00607DFB"/>
    <w:rsid w:val="00613C8F"/>
    <w:rsid w:val="00615308"/>
    <w:rsid w:val="00615E19"/>
    <w:rsid w:val="006225B3"/>
    <w:rsid w:val="00622FB6"/>
    <w:rsid w:val="00625ACD"/>
    <w:rsid w:val="00627D2D"/>
    <w:rsid w:val="00630406"/>
    <w:rsid w:val="00631BA4"/>
    <w:rsid w:val="00632078"/>
    <w:rsid w:val="006324BB"/>
    <w:rsid w:val="00632F9B"/>
    <w:rsid w:val="00636A22"/>
    <w:rsid w:val="0064349D"/>
    <w:rsid w:val="006452FE"/>
    <w:rsid w:val="006453B2"/>
    <w:rsid w:val="0065133D"/>
    <w:rsid w:val="00652623"/>
    <w:rsid w:val="00653112"/>
    <w:rsid w:val="00657D8C"/>
    <w:rsid w:val="0066060D"/>
    <w:rsid w:val="006648DF"/>
    <w:rsid w:val="006714C9"/>
    <w:rsid w:val="00672960"/>
    <w:rsid w:val="006741A1"/>
    <w:rsid w:val="00687EBF"/>
    <w:rsid w:val="00693400"/>
    <w:rsid w:val="00694F7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60D2"/>
    <w:rsid w:val="006E1AE9"/>
    <w:rsid w:val="006E588B"/>
    <w:rsid w:val="006F2035"/>
    <w:rsid w:val="006F43E2"/>
    <w:rsid w:val="00701DCC"/>
    <w:rsid w:val="00705CCD"/>
    <w:rsid w:val="007113E3"/>
    <w:rsid w:val="00714A3B"/>
    <w:rsid w:val="00714F6A"/>
    <w:rsid w:val="00715D99"/>
    <w:rsid w:val="007177F3"/>
    <w:rsid w:val="00720F4E"/>
    <w:rsid w:val="00723A73"/>
    <w:rsid w:val="0072511C"/>
    <w:rsid w:val="00727A7E"/>
    <w:rsid w:val="00743DF0"/>
    <w:rsid w:val="00745190"/>
    <w:rsid w:val="00745E00"/>
    <w:rsid w:val="00746902"/>
    <w:rsid w:val="00747E82"/>
    <w:rsid w:val="0075224C"/>
    <w:rsid w:val="00752CB2"/>
    <w:rsid w:val="00753615"/>
    <w:rsid w:val="00753D2C"/>
    <w:rsid w:val="0076204F"/>
    <w:rsid w:val="0076281E"/>
    <w:rsid w:val="007640FE"/>
    <w:rsid w:val="0076599C"/>
    <w:rsid w:val="0077196E"/>
    <w:rsid w:val="007743E2"/>
    <w:rsid w:val="00776175"/>
    <w:rsid w:val="00777FDC"/>
    <w:rsid w:val="00780FFE"/>
    <w:rsid w:val="007819CA"/>
    <w:rsid w:val="00783A3C"/>
    <w:rsid w:val="00784B66"/>
    <w:rsid w:val="00784F87"/>
    <w:rsid w:val="007867D6"/>
    <w:rsid w:val="00786A3B"/>
    <w:rsid w:val="00786FE2"/>
    <w:rsid w:val="00787428"/>
    <w:rsid w:val="00792F39"/>
    <w:rsid w:val="007930A5"/>
    <w:rsid w:val="00793837"/>
    <w:rsid w:val="0079582E"/>
    <w:rsid w:val="007978CA"/>
    <w:rsid w:val="00797A79"/>
    <w:rsid w:val="007A07D6"/>
    <w:rsid w:val="007A47C1"/>
    <w:rsid w:val="007A4FF3"/>
    <w:rsid w:val="007A5207"/>
    <w:rsid w:val="007A747E"/>
    <w:rsid w:val="007B0EC8"/>
    <w:rsid w:val="007B22AE"/>
    <w:rsid w:val="007B2797"/>
    <w:rsid w:val="007B504D"/>
    <w:rsid w:val="007B5DE5"/>
    <w:rsid w:val="007C242D"/>
    <w:rsid w:val="007C4446"/>
    <w:rsid w:val="007D28FC"/>
    <w:rsid w:val="007E0220"/>
    <w:rsid w:val="007E6F87"/>
    <w:rsid w:val="007F0B59"/>
    <w:rsid w:val="007F5184"/>
    <w:rsid w:val="007F586A"/>
    <w:rsid w:val="0080263E"/>
    <w:rsid w:val="008102A0"/>
    <w:rsid w:val="008116C8"/>
    <w:rsid w:val="008128CA"/>
    <w:rsid w:val="008146C3"/>
    <w:rsid w:val="00815AD1"/>
    <w:rsid w:val="00816DF9"/>
    <w:rsid w:val="00817E11"/>
    <w:rsid w:val="008220F6"/>
    <w:rsid w:val="00825719"/>
    <w:rsid w:val="00833A76"/>
    <w:rsid w:val="00833E12"/>
    <w:rsid w:val="00840070"/>
    <w:rsid w:val="00841330"/>
    <w:rsid w:val="0084237E"/>
    <w:rsid w:val="00842B5E"/>
    <w:rsid w:val="00845A4D"/>
    <w:rsid w:val="00846286"/>
    <w:rsid w:val="00850EAC"/>
    <w:rsid w:val="0085440F"/>
    <w:rsid w:val="00855D61"/>
    <w:rsid w:val="00873D4B"/>
    <w:rsid w:val="00880EB2"/>
    <w:rsid w:val="008814A3"/>
    <w:rsid w:val="00882EE5"/>
    <w:rsid w:val="008835A3"/>
    <w:rsid w:val="008836A9"/>
    <w:rsid w:val="00884E20"/>
    <w:rsid w:val="008858D5"/>
    <w:rsid w:val="008931D0"/>
    <w:rsid w:val="00895677"/>
    <w:rsid w:val="008A2E6B"/>
    <w:rsid w:val="008A3658"/>
    <w:rsid w:val="008A54A0"/>
    <w:rsid w:val="008B04E2"/>
    <w:rsid w:val="008B1902"/>
    <w:rsid w:val="008B1D09"/>
    <w:rsid w:val="008B1EA9"/>
    <w:rsid w:val="008B5464"/>
    <w:rsid w:val="008B60A0"/>
    <w:rsid w:val="008B7D7E"/>
    <w:rsid w:val="008C1D29"/>
    <w:rsid w:val="008C29A0"/>
    <w:rsid w:val="008C4DEC"/>
    <w:rsid w:val="008D0802"/>
    <w:rsid w:val="008D0CB1"/>
    <w:rsid w:val="008D10BB"/>
    <w:rsid w:val="008D32F1"/>
    <w:rsid w:val="008D658E"/>
    <w:rsid w:val="008E03FA"/>
    <w:rsid w:val="008E44BB"/>
    <w:rsid w:val="008E48EB"/>
    <w:rsid w:val="008E4B7D"/>
    <w:rsid w:val="008E5F8C"/>
    <w:rsid w:val="008E6192"/>
    <w:rsid w:val="008E7359"/>
    <w:rsid w:val="008E7638"/>
    <w:rsid w:val="009021AA"/>
    <w:rsid w:val="00903F9D"/>
    <w:rsid w:val="00911375"/>
    <w:rsid w:val="00913780"/>
    <w:rsid w:val="00920B15"/>
    <w:rsid w:val="00923966"/>
    <w:rsid w:val="00924CFE"/>
    <w:rsid w:val="00925F53"/>
    <w:rsid w:val="009305E0"/>
    <w:rsid w:val="009310A6"/>
    <w:rsid w:val="00942756"/>
    <w:rsid w:val="0094335C"/>
    <w:rsid w:val="0094696A"/>
    <w:rsid w:val="00950770"/>
    <w:rsid w:val="0095162F"/>
    <w:rsid w:val="00953A91"/>
    <w:rsid w:val="00955522"/>
    <w:rsid w:val="0096432E"/>
    <w:rsid w:val="009663CF"/>
    <w:rsid w:val="009667D5"/>
    <w:rsid w:val="009726DB"/>
    <w:rsid w:val="00980797"/>
    <w:rsid w:val="00985250"/>
    <w:rsid w:val="00992053"/>
    <w:rsid w:val="009921C9"/>
    <w:rsid w:val="00995FBD"/>
    <w:rsid w:val="0099622B"/>
    <w:rsid w:val="009A1941"/>
    <w:rsid w:val="009A24AC"/>
    <w:rsid w:val="009A2BD4"/>
    <w:rsid w:val="009A3D30"/>
    <w:rsid w:val="009A4479"/>
    <w:rsid w:val="009B13E7"/>
    <w:rsid w:val="009B3F42"/>
    <w:rsid w:val="009B5754"/>
    <w:rsid w:val="009B7155"/>
    <w:rsid w:val="009C4E0B"/>
    <w:rsid w:val="009D5004"/>
    <w:rsid w:val="009D58C5"/>
    <w:rsid w:val="009D5C4B"/>
    <w:rsid w:val="009E0908"/>
    <w:rsid w:val="009E31D1"/>
    <w:rsid w:val="00A01B42"/>
    <w:rsid w:val="00A03A96"/>
    <w:rsid w:val="00A21BFF"/>
    <w:rsid w:val="00A223E2"/>
    <w:rsid w:val="00A2331C"/>
    <w:rsid w:val="00A25935"/>
    <w:rsid w:val="00A301EC"/>
    <w:rsid w:val="00A30CCB"/>
    <w:rsid w:val="00A40B45"/>
    <w:rsid w:val="00A415EA"/>
    <w:rsid w:val="00A45D5B"/>
    <w:rsid w:val="00A46766"/>
    <w:rsid w:val="00A5344C"/>
    <w:rsid w:val="00A55A99"/>
    <w:rsid w:val="00A65804"/>
    <w:rsid w:val="00A65EE1"/>
    <w:rsid w:val="00A711E1"/>
    <w:rsid w:val="00A71264"/>
    <w:rsid w:val="00A72D70"/>
    <w:rsid w:val="00A734B0"/>
    <w:rsid w:val="00A74B33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5CD0"/>
    <w:rsid w:val="00AB6EF0"/>
    <w:rsid w:val="00AD1DCD"/>
    <w:rsid w:val="00AD5719"/>
    <w:rsid w:val="00AD5EE9"/>
    <w:rsid w:val="00AE327F"/>
    <w:rsid w:val="00AF1007"/>
    <w:rsid w:val="00AF2CCF"/>
    <w:rsid w:val="00AF4179"/>
    <w:rsid w:val="00AF6347"/>
    <w:rsid w:val="00AF6FA1"/>
    <w:rsid w:val="00B01B1F"/>
    <w:rsid w:val="00B01B90"/>
    <w:rsid w:val="00B01E11"/>
    <w:rsid w:val="00B02401"/>
    <w:rsid w:val="00B21CF7"/>
    <w:rsid w:val="00B311B5"/>
    <w:rsid w:val="00B328DF"/>
    <w:rsid w:val="00B336C2"/>
    <w:rsid w:val="00B34819"/>
    <w:rsid w:val="00B3498A"/>
    <w:rsid w:val="00B3530E"/>
    <w:rsid w:val="00B35C8B"/>
    <w:rsid w:val="00B41F91"/>
    <w:rsid w:val="00B42836"/>
    <w:rsid w:val="00B433E1"/>
    <w:rsid w:val="00B45B49"/>
    <w:rsid w:val="00B47790"/>
    <w:rsid w:val="00B51402"/>
    <w:rsid w:val="00B5366A"/>
    <w:rsid w:val="00B55967"/>
    <w:rsid w:val="00B6704F"/>
    <w:rsid w:val="00B726CB"/>
    <w:rsid w:val="00B77FB0"/>
    <w:rsid w:val="00B8039F"/>
    <w:rsid w:val="00B82B63"/>
    <w:rsid w:val="00B82CEB"/>
    <w:rsid w:val="00B9091E"/>
    <w:rsid w:val="00B93489"/>
    <w:rsid w:val="00B94157"/>
    <w:rsid w:val="00B975CC"/>
    <w:rsid w:val="00BA74DF"/>
    <w:rsid w:val="00BB0515"/>
    <w:rsid w:val="00BB375C"/>
    <w:rsid w:val="00BB37C7"/>
    <w:rsid w:val="00BB696E"/>
    <w:rsid w:val="00BB709B"/>
    <w:rsid w:val="00BB7E0F"/>
    <w:rsid w:val="00BC0E5C"/>
    <w:rsid w:val="00BC4117"/>
    <w:rsid w:val="00BC48C5"/>
    <w:rsid w:val="00BC6CC9"/>
    <w:rsid w:val="00BD1B43"/>
    <w:rsid w:val="00BD1C4A"/>
    <w:rsid w:val="00BD31C5"/>
    <w:rsid w:val="00BD5824"/>
    <w:rsid w:val="00BD6353"/>
    <w:rsid w:val="00BE1C71"/>
    <w:rsid w:val="00BE3C07"/>
    <w:rsid w:val="00BE56BA"/>
    <w:rsid w:val="00BF1867"/>
    <w:rsid w:val="00BF23E2"/>
    <w:rsid w:val="00C06B05"/>
    <w:rsid w:val="00C12DF1"/>
    <w:rsid w:val="00C131F2"/>
    <w:rsid w:val="00C22BA3"/>
    <w:rsid w:val="00C24BE8"/>
    <w:rsid w:val="00C24C22"/>
    <w:rsid w:val="00C24E27"/>
    <w:rsid w:val="00C30B26"/>
    <w:rsid w:val="00C32081"/>
    <w:rsid w:val="00C351D8"/>
    <w:rsid w:val="00C368B7"/>
    <w:rsid w:val="00C373E7"/>
    <w:rsid w:val="00C441EA"/>
    <w:rsid w:val="00C4537E"/>
    <w:rsid w:val="00C46804"/>
    <w:rsid w:val="00C47C81"/>
    <w:rsid w:val="00C51DDA"/>
    <w:rsid w:val="00C57152"/>
    <w:rsid w:val="00C574C6"/>
    <w:rsid w:val="00C57EB2"/>
    <w:rsid w:val="00C72453"/>
    <w:rsid w:val="00C72909"/>
    <w:rsid w:val="00C77050"/>
    <w:rsid w:val="00C83F0C"/>
    <w:rsid w:val="00C8798D"/>
    <w:rsid w:val="00C87BB8"/>
    <w:rsid w:val="00C916BE"/>
    <w:rsid w:val="00C9269E"/>
    <w:rsid w:val="00C96A0B"/>
    <w:rsid w:val="00CA0956"/>
    <w:rsid w:val="00CA3449"/>
    <w:rsid w:val="00CA35C3"/>
    <w:rsid w:val="00CA6705"/>
    <w:rsid w:val="00CA70A3"/>
    <w:rsid w:val="00CA774F"/>
    <w:rsid w:val="00CB24F3"/>
    <w:rsid w:val="00CB2BB1"/>
    <w:rsid w:val="00CB4F6D"/>
    <w:rsid w:val="00CB5811"/>
    <w:rsid w:val="00CB61C5"/>
    <w:rsid w:val="00CB66CC"/>
    <w:rsid w:val="00CC2FB8"/>
    <w:rsid w:val="00CC5638"/>
    <w:rsid w:val="00CD2D3A"/>
    <w:rsid w:val="00CD2F1C"/>
    <w:rsid w:val="00CD615E"/>
    <w:rsid w:val="00CD731D"/>
    <w:rsid w:val="00CD7DB1"/>
    <w:rsid w:val="00CE127C"/>
    <w:rsid w:val="00CE6455"/>
    <w:rsid w:val="00CE6E86"/>
    <w:rsid w:val="00CF14E0"/>
    <w:rsid w:val="00CF1F84"/>
    <w:rsid w:val="00CF2DAE"/>
    <w:rsid w:val="00CF49DD"/>
    <w:rsid w:val="00CF7FF7"/>
    <w:rsid w:val="00D0194F"/>
    <w:rsid w:val="00D03A44"/>
    <w:rsid w:val="00D05C31"/>
    <w:rsid w:val="00D06500"/>
    <w:rsid w:val="00D06ED5"/>
    <w:rsid w:val="00D10AA5"/>
    <w:rsid w:val="00D12F64"/>
    <w:rsid w:val="00D13ADB"/>
    <w:rsid w:val="00D15AB5"/>
    <w:rsid w:val="00D15BF6"/>
    <w:rsid w:val="00D17276"/>
    <w:rsid w:val="00D177CE"/>
    <w:rsid w:val="00D20CF9"/>
    <w:rsid w:val="00D215E2"/>
    <w:rsid w:val="00D21C6E"/>
    <w:rsid w:val="00D230AC"/>
    <w:rsid w:val="00D32D08"/>
    <w:rsid w:val="00D4099B"/>
    <w:rsid w:val="00D4136B"/>
    <w:rsid w:val="00D43FD1"/>
    <w:rsid w:val="00D45016"/>
    <w:rsid w:val="00D456CF"/>
    <w:rsid w:val="00D46914"/>
    <w:rsid w:val="00D47B13"/>
    <w:rsid w:val="00D53ED6"/>
    <w:rsid w:val="00D553B7"/>
    <w:rsid w:val="00D57E5D"/>
    <w:rsid w:val="00D70775"/>
    <w:rsid w:val="00D70FD4"/>
    <w:rsid w:val="00D7289C"/>
    <w:rsid w:val="00D736CE"/>
    <w:rsid w:val="00D7441C"/>
    <w:rsid w:val="00D74DF7"/>
    <w:rsid w:val="00D758D1"/>
    <w:rsid w:val="00D95339"/>
    <w:rsid w:val="00D9666B"/>
    <w:rsid w:val="00D97B7F"/>
    <w:rsid w:val="00DA455D"/>
    <w:rsid w:val="00DA6055"/>
    <w:rsid w:val="00DA6784"/>
    <w:rsid w:val="00DB0C69"/>
    <w:rsid w:val="00DB1154"/>
    <w:rsid w:val="00DB773D"/>
    <w:rsid w:val="00DC073F"/>
    <w:rsid w:val="00DC2DEB"/>
    <w:rsid w:val="00DD098C"/>
    <w:rsid w:val="00DD7843"/>
    <w:rsid w:val="00DD7B04"/>
    <w:rsid w:val="00DE1ECA"/>
    <w:rsid w:val="00DE3372"/>
    <w:rsid w:val="00DE7692"/>
    <w:rsid w:val="00DE7F49"/>
    <w:rsid w:val="00DF02FB"/>
    <w:rsid w:val="00DF3437"/>
    <w:rsid w:val="00DF4233"/>
    <w:rsid w:val="00E0048A"/>
    <w:rsid w:val="00E03B0E"/>
    <w:rsid w:val="00E04CB4"/>
    <w:rsid w:val="00E0764A"/>
    <w:rsid w:val="00E107BF"/>
    <w:rsid w:val="00E10AA1"/>
    <w:rsid w:val="00E118A8"/>
    <w:rsid w:val="00E122DD"/>
    <w:rsid w:val="00E12C01"/>
    <w:rsid w:val="00E13010"/>
    <w:rsid w:val="00E1484B"/>
    <w:rsid w:val="00E1492E"/>
    <w:rsid w:val="00E14C78"/>
    <w:rsid w:val="00E15B15"/>
    <w:rsid w:val="00E20462"/>
    <w:rsid w:val="00E21C50"/>
    <w:rsid w:val="00E22B5A"/>
    <w:rsid w:val="00E27958"/>
    <w:rsid w:val="00E30523"/>
    <w:rsid w:val="00E30F87"/>
    <w:rsid w:val="00E325EF"/>
    <w:rsid w:val="00E34515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62DFB"/>
    <w:rsid w:val="00E7227C"/>
    <w:rsid w:val="00E72E29"/>
    <w:rsid w:val="00E754F5"/>
    <w:rsid w:val="00E85430"/>
    <w:rsid w:val="00E857FF"/>
    <w:rsid w:val="00E91A62"/>
    <w:rsid w:val="00E926F3"/>
    <w:rsid w:val="00E952E8"/>
    <w:rsid w:val="00E9614A"/>
    <w:rsid w:val="00EA1164"/>
    <w:rsid w:val="00EA131C"/>
    <w:rsid w:val="00EA2543"/>
    <w:rsid w:val="00EA3145"/>
    <w:rsid w:val="00EA5136"/>
    <w:rsid w:val="00EB4BFA"/>
    <w:rsid w:val="00EC162F"/>
    <w:rsid w:val="00EC31A1"/>
    <w:rsid w:val="00ED0B00"/>
    <w:rsid w:val="00ED10D7"/>
    <w:rsid w:val="00ED4A94"/>
    <w:rsid w:val="00EE3DB8"/>
    <w:rsid w:val="00EE5734"/>
    <w:rsid w:val="00EF1E1F"/>
    <w:rsid w:val="00F0073E"/>
    <w:rsid w:val="00F052D8"/>
    <w:rsid w:val="00F102A8"/>
    <w:rsid w:val="00F1129A"/>
    <w:rsid w:val="00F115CD"/>
    <w:rsid w:val="00F128E1"/>
    <w:rsid w:val="00F13C46"/>
    <w:rsid w:val="00F23A2E"/>
    <w:rsid w:val="00F245D8"/>
    <w:rsid w:val="00F26870"/>
    <w:rsid w:val="00F27734"/>
    <w:rsid w:val="00F307A3"/>
    <w:rsid w:val="00F35159"/>
    <w:rsid w:val="00F35E62"/>
    <w:rsid w:val="00F36EB3"/>
    <w:rsid w:val="00F4189A"/>
    <w:rsid w:val="00F437F9"/>
    <w:rsid w:val="00F51ECE"/>
    <w:rsid w:val="00F53EE5"/>
    <w:rsid w:val="00F6686E"/>
    <w:rsid w:val="00F73A43"/>
    <w:rsid w:val="00F73AC3"/>
    <w:rsid w:val="00F77A63"/>
    <w:rsid w:val="00F77B29"/>
    <w:rsid w:val="00F80939"/>
    <w:rsid w:val="00F82F9D"/>
    <w:rsid w:val="00F83E0C"/>
    <w:rsid w:val="00F84635"/>
    <w:rsid w:val="00F857B8"/>
    <w:rsid w:val="00F86654"/>
    <w:rsid w:val="00F90A45"/>
    <w:rsid w:val="00FA0675"/>
    <w:rsid w:val="00FA08BA"/>
    <w:rsid w:val="00FA1408"/>
    <w:rsid w:val="00FA69AE"/>
    <w:rsid w:val="00FB0368"/>
    <w:rsid w:val="00FB159F"/>
    <w:rsid w:val="00FB4DB2"/>
    <w:rsid w:val="00FB77E0"/>
    <w:rsid w:val="00FC1296"/>
    <w:rsid w:val="00FD0F0E"/>
    <w:rsid w:val="00FD142D"/>
    <w:rsid w:val="00FD186C"/>
    <w:rsid w:val="00FD18FE"/>
    <w:rsid w:val="00FD532E"/>
    <w:rsid w:val="00FD7890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7D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4A5F-3DF3-468C-B7C6-02B3A3E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319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3-15T05:52:00Z</cp:lastPrinted>
  <dcterms:created xsi:type="dcterms:W3CDTF">2023-06-14T07:23:00Z</dcterms:created>
  <dcterms:modified xsi:type="dcterms:W3CDTF">2023-06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5b46de1e995ea71a6f73a99a912c570b27d60758ae4c24e33ce0992392f86</vt:lpwstr>
  </property>
</Properties>
</file>